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F31459" w:rsidRPr="00F31459" w:rsidTr="00B8407F">
        <w:tc>
          <w:tcPr>
            <w:tcW w:w="9468" w:type="dxa"/>
            <w:gridSpan w:val="3"/>
          </w:tcPr>
          <w:p w:rsidR="00F31459" w:rsidRPr="00F31459" w:rsidRDefault="00F31459" w:rsidP="00F3145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ЕКТ</w:t>
            </w:r>
          </w:p>
          <w:p w:rsidR="00F31459" w:rsidRPr="00F31459" w:rsidRDefault="00F31459" w:rsidP="00F3145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F31459" w:rsidRPr="00F31459" w:rsidRDefault="00F31459" w:rsidP="00F3145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F31459" w:rsidRPr="00F31459" w:rsidRDefault="00F31459" w:rsidP="00F31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2448" w:type="dxa"/>
          </w:tcPr>
          <w:p w:rsidR="00F31459" w:rsidRPr="00F31459" w:rsidRDefault="00F31459" w:rsidP="00F3145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F31459" w:rsidRPr="00F31459" w:rsidRDefault="00F31459" w:rsidP="00F31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F31459" w:rsidRPr="00F31459" w:rsidRDefault="00F31459" w:rsidP="00F31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F31459" w:rsidRPr="00F31459" w:rsidRDefault="00F31459" w:rsidP="00F314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2448" w:type="dxa"/>
          </w:tcPr>
          <w:p w:rsidR="00F31459" w:rsidRPr="00F31459" w:rsidRDefault="00F31459" w:rsidP="00F3145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 2020 года</w:t>
            </w:r>
          </w:p>
        </w:tc>
        <w:tc>
          <w:tcPr>
            <w:tcW w:w="4500" w:type="dxa"/>
          </w:tcPr>
          <w:p w:rsidR="00F31459" w:rsidRPr="00F31459" w:rsidRDefault="00F31459" w:rsidP="00F31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F31459" w:rsidRPr="00F31459" w:rsidRDefault="00F31459" w:rsidP="00F314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_____________</w:t>
            </w:r>
          </w:p>
        </w:tc>
      </w:tr>
    </w:tbl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1459" w:rsidRPr="00F31459" w:rsidRDefault="00F31459" w:rsidP="00F31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Новоалександровского городского округа Ставропольского края от 01 ноября 2017 № 3 «Об утверждении Порядка разработки, реализации и оценки эффективности муниципальных программ 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01 ноября 2017 № 4 «Об утверждении Методических указаний по разработке и реализации муниципальных программ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6 августа 2020 № 1136 «Об утверждении перечня муниципальных программ Новоалександровского городского округа Ставропольского края, планируемых к разработке», администрация Новоалександровского городского округа Ставропольского края</w:t>
      </w:r>
    </w:p>
    <w:p w:rsidR="00F31459" w:rsidRPr="00F31459" w:rsidRDefault="00F31459" w:rsidP="00F31459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СТАНОВЛЯЕТ: </w:t>
      </w:r>
    </w:p>
    <w:p w:rsidR="00F31459" w:rsidRPr="00F31459" w:rsidRDefault="00F31459" w:rsidP="00F31459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.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9 декабря 2017 года № 400 «Об утверждении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15 октября 2018 года № 1575 «О внесении изменений в муниципальную программу «Развитие систем коммунальной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6 декабря 2018 года № 2037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9 декабря 2018 года № 2126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7 февраля 2019 года № 265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7 мая 2019 года № 777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4 июня 2019 года № 912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9 июля 2019 года № 1135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8 ноября 2019 года № 1688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7 декабря 2019 года № 1852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28 декабря 2019 года № 1979 «О внесении изменений в муниципальную программу «Развитие систем коммунальной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4 апреля 2020 года № 494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6 июня 2020 года № 770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4 августа 2020 года № 1124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11 ноября 2020 года № 1585 «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;</w:t>
      </w: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постановление путем размещения его полного текста в библиотеке, расположенной по адресу: г. Новоалександровск, ул. Ленина, д. 101 и разместить на официальном портале Новоалександровского городского округа Ставропольского края (</w:t>
      </w:r>
      <w:hyperlink r:id="rId8" w:history="1">
        <w:r w:rsidRPr="00F314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314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314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walexandrovsk</w:t>
        </w:r>
        <w:r w:rsidRPr="00F314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314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ок до 31 декабря 2020 г.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01 января 2021 г.</w:t>
      </w: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F31459" w:rsidRPr="00F31459" w:rsidRDefault="00F31459" w:rsidP="00F31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</w:p>
    <w:p w:rsidR="00F31459" w:rsidRPr="00F31459" w:rsidRDefault="00F31459" w:rsidP="00F31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F31459" w:rsidRPr="00F31459" w:rsidRDefault="00F31459" w:rsidP="00F31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С. Ф. Сагалаев</w:t>
      </w:r>
    </w:p>
    <w:p w:rsidR="00F31459" w:rsidRPr="00F31459" w:rsidRDefault="00F31459" w:rsidP="00F3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роект постановления вносит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Новоалександровского городского округа Ставропольского края  </w:t>
      </w:r>
    </w:p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С.А. Волочек</w:t>
      </w:r>
    </w:p>
    <w:p w:rsidR="00F31459" w:rsidRPr="00F31459" w:rsidRDefault="00F31459" w:rsidP="00F31459">
      <w:pPr>
        <w:shd w:val="clear" w:color="auto" w:fill="FFFFFF"/>
        <w:suppressAutoHyphens/>
        <w:spacing w:after="200" w:line="240" w:lineRule="auto"/>
        <w:ind w:left="5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</w:p>
    <w:p w:rsidR="00F31459" w:rsidRPr="00F31459" w:rsidRDefault="00F31459" w:rsidP="00F31459">
      <w:pPr>
        <w:shd w:val="clear" w:color="auto" w:fill="FFFFFF"/>
        <w:suppressAutoHyphens/>
        <w:spacing w:after="200" w:line="240" w:lineRule="auto"/>
        <w:ind w:left="5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</w:p>
    <w:p w:rsidR="00F31459" w:rsidRPr="00F31459" w:rsidRDefault="00F31459" w:rsidP="00F31459">
      <w:pPr>
        <w:shd w:val="clear" w:color="auto" w:fill="FFFFFF"/>
        <w:suppressAutoHyphens/>
        <w:spacing w:after="20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459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СОГЛАСОВА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46"/>
        <w:gridCol w:w="2732"/>
      </w:tblGrid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ы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Г. Дубинин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– начальник финансового управления администрации 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Л. Булавина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экономического развития администрация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И. Митрофанова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отдел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Е. Гмирин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бщего отдела администрации </w:t>
            </w:r>
          </w:p>
          <w:p w:rsidR="00F31459" w:rsidRPr="00F31459" w:rsidRDefault="00F31459" w:rsidP="00F314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александровского городского округа Ставропольского кр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В. Красюкова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жилищно-коммунального хозяйства администрации Новоалександровского городского округа Ставропольского края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И. Щепин</w:t>
            </w:r>
          </w:p>
        </w:tc>
      </w:tr>
      <w:tr w:rsidR="00F31459" w:rsidRPr="00F31459" w:rsidTr="00B840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59" w:rsidRPr="00F31459" w:rsidRDefault="00F31459" w:rsidP="00F314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31459" w:rsidRPr="00F31459" w:rsidRDefault="00F31459" w:rsidP="00F3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45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оект постановления подготовлен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ом жилищно-коммунального хозяйства администрации Новоалександровского городского округа Ставропольского края                                                         </w:t>
      </w:r>
    </w:p>
    <w:p w:rsidR="00F31459" w:rsidRPr="00F31459" w:rsidRDefault="00F31459" w:rsidP="00F31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В. Чеботарева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ель рассылки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городского округа 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59" w:rsidRPr="00F31459" w:rsidRDefault="00F31459" w:rsidP="00F31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№                                   от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F31459" w:rsidRPr="00F31459" w:rsidRDefault="00F31459" w:rsidP="00F3145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932"/>
        <w:gridCol w:w="2608"/>
      </w:tblGrid>
      <w:tr w:rsidR="00F31459" w:rsidRPr="00F31459" w:rsidTr="00B8407F">
        <w:tc>
          <w:tcPr>
            <w:tcW w:w="817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направляется</w:t>
            </w:r>
          </w:p>
        </w:tc>
        <w:tc>
          <w:tcPr>
            <w:tcW w:w="2657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тдел администрации Новоалександровского городского округа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отдел администрации Новоалександровского городского округа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я Новоалександровского городского округа Ставропольского края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ческого развития администрации Новоалександровского городского округа Ставропольского края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илищно-коммунального хозяйства администрации Новоалександровского городского округа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Новоалександровского городского округа Ставропольского края 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31459" w:rsidRPr="00F31459" w:rsidTr="00B8407F">
        <w:tc>
          <w:tcPr>
            <w:tcW w:w="817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31459" w:rsidRPr="00F31459" w:rsidRDefault="00F31459" w:rsidP="00F31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B8407F" w:rsidRDefault="00B8407F"/>
    <w:p w:rsidR="00F31459" w:rsidRDefault="00F31459"/>
    <w:p w:rsidR="00F31459" w:rsidRDefault="00F31459"/>
    <w:p w:rsid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александровского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 </w:t>
      </w:r>
    </w:p>
    <w:p w:rsidR="00F31459" w:rsidRPr="00F31459" w:rsidRDefault="00F31459" w:rsidP="00F31459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</w:t>
      </w:r>
    </w:p>
    <w:p w:rsidR="00F31459" w:rsidRPr="00F31459" w:rsidRDefault="00F31459" w:rsidP="00F31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F31459" w:rsidRPr="00F31459" w:rsidRDefault="00F31459" w:rsidP="00F3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(далее – Программа)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лександровского городского округа Ставропольского края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(отдел жилищно-коммунального хозяйства администрации Новоалександровского городского округа Ставропольского края) (далее – администрация городского округа)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Новоалександровского городского округа Ставропольского края (далее – управление образования)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администрации Новоалександровского городского округа Ставропольского края (далее – управление культуры)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 администрации Новоалександровского городского округа Ставропольского края (далее – комитет по физической культуре и спорту)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Управление имущественных отношений администрации Новоалександровского городского округа Ставропольского края (далее – управление имущественных отношений)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Территориальные отделы администрации Новоалександровского городского округа (далее – территориальные отделы)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Финансовое управление администрации Новоалександровского городского округа (далее – финансовое управление)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- Управление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F31459" w:rsidRPr="00F31459" w:rsidTr="00F31459">
        <w:trPr>
          <w:trHeight w:val="3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Юридические лица и учреждения муниципальной формы собственности</w:t>
            </w:r>
          </w:p>
        </w:tc>
      </w:tr>
      <w:tr w:rsidR="00F31459" w:rsidRPr="00F31459" w:rsidTr="00F31459">
        <w:trPr>
          <w:trHeight w:val="473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реализаци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.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.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».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мероприятий по размещению отходов потребления и осуществлению деятельности по обращению с животными без владельцев на территории Новоалександровского городского округа Ставропольского края».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Защита населения и территории от чрезвычайных ситуаций в Новоалександровском городском округе Ставропольского края».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numPr>
                <w:ilvl w:val="0"/>
                <w:numId w:val="2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коммунальных ресурсов объектами муниципальных учреждений, находящихся в собственности Новоалександровского городского округа.</w:t>
            </w:r>
          </w:p>
          <w:p w:rsidR="00F31459" w:rsidRPr="00F31459" w:rsidRDefault="00F31459" w:rsidP="00F31459">
            <w:pPr>
              <w:numPr>
                <w:ilvl w:val="0"/>
                <w:numId w:val="2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инженерных коммунальных систем на объектах муниципальных учреждений.</w:t>
            </w:r>
          </w:p>
          <w:p w:rsidR="00F31459" w:rsidRPr="00F31459" w:rsidRDefault="00F31459" w:rsidP="00F31459">
            <w:pPr>
              <w:numPr>
                <w:ilvl w:val="0"/>
                <w:numId w:val="2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эксплуатации зданий учреждений, находящихся в собственности Новоалександровского городского округа.</w:t>
            </w:r>
          </w:p>
          <w:p w:rsidR="00F31459" w:rsidRPr="00F31459" w:rsidRDefault="00F31459" w:rsidP="00F31459">
            <w:pPr>
              <w:numPr>
                <w:ilvl w:val="0"/>
                <w:numId w:val="2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безопасных условий проживания граждан на территории Новоалександровского городского округа Ставропольского края.</w:t>
            </w:r>
          </w:p>
          <w:p w:rsidR="00F31459" w:rsidRPr="00F31459" w:rsidRDefault="00F31459" w:rsidP="00F31459">
            <w:pPr>
              <w:numPr>
                <w:ilvl w:val="0"/>
                <w:numId w:val="2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.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и и технологическое перевооружение на объектах муниципальных учреждений.</w:t>
            </w:r>
          </w:p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объектах муниципальных учреждений.</w:t>
            </w:r>
          </w:p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.</w:t>
            </w:r>
          </w:p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иведение объектов муниципальных учреждений в соответствие с требованиями противопожарной безопасности.</w:t>
            </w:r>
          </w:p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зированных организаций для выполнения работ по </w:t>
            </w:r>
            <w:r w:rsidR="00CA227F">
              <w:rPr>
                <w:rFonts w:ascii="Times New Roman" w:hAnsi="Times New Roman" w:cs="Times New Roman"/>
                <w:sz w:val="24"/>
                <w:szCs w:val="24"/>
              </w:rPr>
              <w:t>обращению с животными без владельцев на территории Новоалександровского городского округа Ставропольского края</w:t>
            </w: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459" w:rsidRPr="00F31459" w:rsidRDefault="00F31459" w:rsidP="00F31459">
            <w:pPr>
              <w:numPr>
                <w:ilvl w:val="0"/>
                <w:numId w:val="1"/>
              </w:numPr>
              <w:spacing w:line="240" w:lineRule="exact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и обеспечения финансирования по предупреждению и ликвидации чрезвычайных ситуаций природного и </w:t>
            </w:r>
            <w:r w:rsidRPr="00F3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 на территории Новоалександровского городского округа Ставропольского края.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я приборов учета природного газа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я приборов учета холодной воды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я приборов учета электрической энерг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я приборов учета тепловой энерг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вещ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на энергосберегающие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Доля замененных с использованием энергосберегающих технологий оконных блоков от общего числа, подлежащих замене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енних систем теплоснабж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енних систем водоснабжения и водоотвед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енних систем осветительной и силовой сет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Реконструкция кровель зданий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отопления централизованного теплоснабж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омывка и гидроиспытание систем отопления централизованного теплоснабж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ерка измерительных приборов на системах отопле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 тепловой энерг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иемного оборудова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гнализаторов загазованност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ов загазованност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оверка дымоходов и вентиляционных каналов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Испытания электрооборудования и осветительной сет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учение операторов котельных установок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за электроустановк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за газовое хозяйство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Инструктаж ответственных лиц перед началом отопительного периода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учение аппаратчиков химводоочистк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ентиляции и кондиционирования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еренос узла учета электрической энергии на границу балансовой принадлежност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 газа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 холодной воды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Ремонт пожарной сигнализац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АК Стрелец-Мониторинг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незащитной обработк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оверка знаний пожарно-технического минимума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внутреннего противопожарного водопровода, перекатка пожарных рукавов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Монтаж пожарной сигнализации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пожарных стендов, шкафов;</w:t>
            </w:r>
          </w:p>
          <w:p w:rsidR="00F31459" w:rsidRPr="00C03A2C" w:rsidRDefault="00C03A2C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бращению с животными без владельцев</w:t>
            </w:r>
            <w:r w:rsidR="00F31459" w:rsidRPr="00C0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специалистов служб, обеспечивающих деятельность штаба ГО и ЧС администрации городского округа;</w:t>
            </w:r>
          </w:p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 штаба ГО и ЧС администрации городского округа.</w:t>
            </w:r>
          </w:p>
        </w:tc>
      </w:tr>
      <w:tr w:rsidR="00F31459" w:rsidRPr="00F31459" w:rsidTr="00F31459">
        <w:trPr>
          <w:trHeight w:val="3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на реализацию Программы составит 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50 260,23 тыс. рублей, в том числе по источникам и годам: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1 год               8 676,98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2 год               8 316,65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3 год               8 316,65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4 год               8 316,65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5 год               8 316,65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6 год               8 316,65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59" w:rsidRPr="00F31459" w:rsidRDefault="00A63BF7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31459"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стный бюджет)</w:t>
            </w:r>
            <w:r w:rsidR="00F31459"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46 088,00 тыс. рублей, в том числе по годам: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1 год               7 696,35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2 год               7 678,33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3 год               7 678,33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4 год               7 678,33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5 год               7 678,33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6 год               7 678,33 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бюджет Ставропольского края</w:t>
            </w:r>
            <w:r w:rsidR="00A63BF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раевой бюджет) - </w:t>
            </w:r>
            <w:bookmarkStart w:id="0" w:name="_GoBack"/>
            <w:bookmarkEnd w:id="0"/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4 172,23 тыс. рублей, в том числе по годам: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1 год               980,63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2 год               638,32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3 год               638,32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4 год               638,32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5 год               638,32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2026 год               638,32 тыс. рублей</w:t>
            </w:r>
          </w:p>
          <w:p w:rsidR="00F31459" w:rsidRPr="00F31459" w:rsidRDefault="00F31459" w:rsidP="00F3145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59" w:rsidRPr="00F31459" w:rsidTr="00F314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 зданий муниципальных учреждений социального назначения к 2024 году должен составить не менее 60 баллов;</w:t>
            </w:r>
          </w:p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коммунальной инженерной инфраструктурой на объектах муниципальных учреждений постоянно должен соответствовать 100% установленным техническим регламентам;</w:t>
            </w:r>
          </w:p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бъектов муниципальных учреждений постоянно должен соответствовать требованиям противопожарной безопасности на 100%;</w:t>
            </w:r>
          </w:p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финансирования мероприятия по </w:t>
            </w:r>
            <w:r w:rsidR="0072097F" w:rsidRPr="0072097F">
              <w:rPr>
                <w:rFonts w:ascii="Times New Roman" w:hAnsi="Times New Roman" w:cs="Times New Roman"/>
                <w:sz w:val="24"/>
                <w:szCs w:val="20"/>
              </w:rPr>
              <w:t>обращению с животными без владельцев</w:t>
            </w:r>
            <w:r w:rsidR="0072097F" w:rsidRPr="0072097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в количестве не менее 100 голов;</w:t>
            </w:r>
          </w:p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еспеченность доступа к системе вызова экстренных служб по единому номеру «112» населением Новоалександровского городского округа к 2024 году должна составлять не менее 80 %</w:t>
            </w:r>
          </w:p>
          <w:p w:rsidR="00F31459" w:rsidRPr="00F31459" w:rsidRDefault="00F31459" w:rsidP="00F314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9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мероприятий по обучению специалистов, материальных ресурсов штаба ГО и ЧС ежегодно не менее 100 тыс. рублей</w:t>
            </w:r>
          </w:p>
        </w:tc>
      </w:tr>
    </w:tbl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1. </w:t>
      </w: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и цели Программы, реализуемые в соответствующей сфере социально-экономического развития Новоалександровского городского округа.</w:t>
      </w:r>
    </w:p>
    <w:p w:rsidR="00F31459" w:rsidRPr="00F31459" w:rsidRDefault="00F31459" w:rsidP="00F314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на территории Новоалександровского городского округа являются: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нергетической эффективности использования коммунальных ресурсов объектами муниципальных учреждений, находящихся в собственности Новоалександровского городского округа;</w:t>
      </w:r>
    </w:p>
    <w:p w:rsidR="00F31459" w:rsidRPr="00F31459" w:rsidRDefault="00F31459" w:rsidP="00F3145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еребойного функционирования инженерных коммунальных систем на объектах муниципальных учреждений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тивопожарной безопасности эксплуатации зданий учреждений, находящихся в собственности Новоалександровского городского округа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и безопасных условий проживания граждан на территории Новоалександровского городского округа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обеспечить решение следующих задач: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на объектах муниципальных учреждений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спользования энергетических ресурсов на объектах муниципальных учреждений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объектов муниципальных учреждений в соответствие с требованиями противопожарной безопасности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пециализированных организаций для выполнения работ по отлову и содержанию безнадзорных животных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F31459" w:rsidRPr="00F31459" w:rsidRDefault="00F31459" w:rsidP="00F31459">
      <w:pPr>
        <w:snapToGri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</w:t>
      </w:r>
    </w:p>
    <w:p w:rsidR="00F31459" w:rsidRPr="00F31459" w:rsidRDefault="00F31459" w:rsidP="00F31459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Программы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овоалександровского городского округа находится 104 учреждения, финансирование которых осуществляется из бюджета Новоалександровского городского округа Ставропольского края. 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ным данным в 2019 году муниципальными учреждениями администрации Новоалександровского муниципального района Ставропольского края потреблено: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кой энергии 3 212,164 тыс. кВт.ч.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пловой энергии               9,1 тыс. Гкал; 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ого газа             1254,999 тыс. м3;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лодной воды                 37,478 тыс. м3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связанных с эффективным использованием коммунальных ресурсов на территории Новоалександровского городского округа связано с содержанием учреждений в соответствии с требованиями национальных стандартов. Задача энергосбережения в муниципальных учреждениях администрации городского округа является актуальным мероприятием. Именно в этой сфере происходит нерациональное потребление ресурсов и расходуется значительная часть бюджета Новоалександровского городского округа. 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 реализация следующих ее основных мероприятий:</w:t>
      </w:r>
    </w:p>
    <w:p w:rsidR="00F31459" w:rsidRPr="00F31459" w:rsidRDefault="00F31459" w:rsidP="00F31459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.</w:t>
      </w:r>
    </w:p>
    <w:p w:rsidR="00F31459" w:rsidRPr="00F31459" w:rsidRDefault="00F31459" w:rsidP="00F31459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в целях повышения эффективности использования энергетических ресурсов на объектах муниципальных учреждений предусматривается модернизация и технологическое перевооружение на объектах муниципальных учреждений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целей по повышению энергетической эффективности на объектах муниципальных учреждений возможно путем проведения реконструкций, модернизации технологического перевооружения, как инженерной инфраструктуры, так и самих зданий муниципальных учреждений администрации городского округа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реализации данного мероприятия достижение класса энергетической эффективности зданий муниципальных учреждений к 2024 году не менее 60 баллов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мероприятием в целях обеспечения бесперебойного функционирования инженерных коммунальных систем на объектах муниципальных учреждений предусматривается приведение инженерных коммунальных систем в соответствие с требованиями технических регламентов по содержанию зданий.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достижения целей данного мероприятия является 100% обеспечение соответствия уровня оснащенности коммунальной инженерной инфраструктуры на объектах муниципальных учреждений установленным техническим регламентам.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.</w:t>
      </w:r>
    </w:p>
    <w:p w:rsidR="00F31459" w:rsidRPr="00F31459" w:rsidRDefault="00F31459" w:rsidP="00F3145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м мероприятием в целях обеспечения противопожарной безопасности эксплуатации зданий учреждений, находящихся в собственности Новоалександровского городского округа, предусматривается приведение объектов муниципальных учреждений в соответствие с требованиями противопожарной безопасности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результат реализации данного мероприятия – 100% уровень обеспечения объектов муниципальных учреждений в соответствии с требованиями противопожарной безопасности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мероприятий по отлову и содержанию безнадзорных животных на территории Новоалександровского городского округа Ставропольского края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в целях создания безопасных условий проживания граждан на территории Новоалександровского городского округа Ставропольского края предусмотрено привлечение специализированных организаций для выполнения работ по отлову и содержанию безнадзорных животных.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реализации данного мероприятия является снижение численности безнадзорных животных на территории Новоалександровского городского округа.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щита населения и территории от чрезвычайных ситуаций в Новоалександровском городском округе Ставропольского края.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мероприятием в целях снижения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 предусмотрена организация проведения мероприятий и обеспечение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F31459" w:rsidRPr="00F31459" w:rsidRDefault="00F31459" w:rsidP="00F3145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едотвращения чрезвычайных ситуаций и катастроф на территории городского округа необходимо проведение мероприятий по укомплектованию оперативного штаба, единой диспетчерской службы, аварийно-спасательной службы специализированным оборудованием и оргтехникой, обучением персонала.</w:t>
      </w:r>
    </w:p>
    <w:p w:rsidR="00F31459" w:rsidRPr="00F31459" w:rsidRDefault="00F31459" w:rsidP="00F314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реализации мероприятий является обеспеченность доступа к системе вызова экстренных служб по единому номеру «112» населением Новоалександровского городского округа, к 2024 году должна составлять не менее 80%, обеспечение финансирования мероприятий по обучению специалистов, материальных ресурсов штаба ГО и ЧС ежегодно не менее 100 тыс. рублей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етической эффективности, содержания зданий муниципальных учреждений, проведение мероприятий в области защиты населения городского округа от чрезвычайных ситуаций являются инструментом повышения экономических показателей городского округа, снижения расходов местного бюджета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социальную и экономическую значимость, в Программе определены цели, поставлены задачи и разработан перечень основных мероприятий, направленных на их приоритетное решение </w:t>
      </w:r>
      <w:r w:rsidRPr="00F31459">
        <w:rPr>
          <w:rFonts w:ascii="Times New Roman" w:eastAsia="Times New Roman" w:hAnsi="Times New Roman" w:cs="Times New Roman"/>
          <w:spacing w:val="-5"/>
          <w:kern w:val="2"/>
          <w:sz w:val="24"/>
          <w:szCs w:val="24"/>
          <w:lang w:eastAsia="ru-RU"/>
        </w:rPr>
        <w:t xml:space="preserve">в соответствии с полномочиями </w:t>
      </w: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лександровского городского округа и муниципальных учреждений городского округа.  Решение поставленных задач в Программе на территории Новоалександровского городского округа возможно только в </w:t>
      </w: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е и требует взаимодействия между органами исполнительной власти Ставропольского края, Новоалександровского городского округа и муниципальными учреждениями Новоалександровского городского округа, направленного на осуществление запланированных мероприятий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о развитию систем коммунальной инфраструктуры, защиты населения и территории от чрезвычайных ситуаций является основным документом по организации и реализации в достижении поставленных целей. 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грамме: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дикаторах достижения целей основных мероприятий Программы представлены в таблице 1 приложения 1 к Программе.</w:t>
      </w:r>
    </w:p>
    <w:p w:rsidR="00F31459" w:rsidRPr="00F31459" w:rsidRDefault="00F31459" w:rsidP="00F3145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изложен в таблице 2 приложения 2 к Программе.</w:t>
      </w: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ового обеспечения реализации муниципальной Программы представлены в таблице 3 приложения 3 к муниципальной Программе.</w:t>
      </w: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е коэффициенты целей Программы представлены в таблице 3.1 приложения 4 к Программе.</w:t>
      </w: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F31459" w:rsidRPr="00F31459" w:rsidRDefault="00F31459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лександровского городского округа </w:t>
      </w:r>
    </w:p>
    <w:p w:rsidR="00F31459" w:rsidRDefault="00F31459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                                                                                               С.А. Волочек</w:t>
      </w: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F31459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1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«Развитие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коммунальной инфраструктуры,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та населения и территории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чрезвычайных ситуаций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овоалександровском городском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е Ставропольского края»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ндикаторах достижения целей основных мероприятий муниципальной программы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184E">
        <w:rPr>
          <w:rFonts w:ascii="Calibri" w:eastAsia="Times New Roman" w:hAnsi="Calibri" w:cs="Times New Roman"/>
          <w:b/>
          <w:sz w:val="20"/>
          <w:szCs w:val="20"/>
          <w:lang w:eastAsia="ru-RU"/>
        </w:rPr>
        <w:t>«</w:t>
      </w:r>
      <w:r w:rsidRPr="005118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ях решения задач основных мероприятий и их значениях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4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Style w:val="2"/>
        <w:tblpPr w:leftFromText="180" w:rightFromText="180" w:vertAnchor="text" w:horzAnchor="margin" w:tblpXSpec="right" w:tblpY="18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00"/>
        <w:gridCol w:w="1069"/>
        <w:gridCol w:w="31"/>
        <w:gridCol w:w="1216"/>
        <w:gridCol w:w="31"/>
        <w:gridCol w:w="1151"/>
        <w:gridCol w:w="31"/>
        <w:gridCol w:w="1151"/>
        <w:gridCol w:w="31"/>
        <w:gridCol w:w="1151"/>
        <w:gridCol w:w="31"/>
        <w:gridCol w:w="1193"/>
        <w:gridCol w:w="31"/>
        <w:gridCol w:w="1151"/>
        <w:gridCol w:w="87"/>
        <w:gridCol w:w="1238"/>
        <w:gridCol w:w="38"/>
      </w:tblGrid>
      <w:tr w:rsidR="0051184E" w:rsidRPr="0051184E" w:rsidTr="00B8407F">
        <w:trPr>
          <w:gridAfter w:val="1"/>
          <w:wAfter w:w="38" w:type="dxa"/>
          <w:tblHeader/>
        </w:trPr>
        <w:tc>
          <w:tcPr>
            <w:tcW w:w="675" w:type="dxa"/>
            <w:vMerge w:val="restart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ндикатора достижения цели и показателя решения задач основных мероприятий </w:t>
            </w:r>
          </w:p>
        </w:tc>
        <w:tc>
          <w:tcPr>
            <w:tcW w:w="1000" w:type="dxa"/>
            <w:vMerge w:val="restart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593" w:type="dxa"/>
            <w:gridSpan w:val="15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и показателя решения задач основных мероприятий по годам</w:t>
            </w:r>
          </w:p>
        </w:tc>
      </w:tr>
      <w:tr w:rsidR="0051184E" w:rsidRPr="0051184E" w:rsidTr="00B8407F">
        <w:trPr>
          <w:gridAfter w:val="1"/>
          <w:wAfter w:w="38" w:type="dxa"/>
          <w:tblHeader/>
        </w:trPr>
        <w:tc>
          <w:tcPr>
            <w:tcW w:w="675" w:type="dxa"/>
            <w:vMerge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тчетный  год</w:t>
            </w:r>
          </w:p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кущий  год</w:t>
            </w:r>
          </w:p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чередной год планового периода 2021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 2024</w:t>
            </w:r>
          </w:p>
        </w:tc>
        <w:tc>
          <w:tcPr>
            <w:tcW w:w="1238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твертый год планового периода 2025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 2026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Цель основного мероприятия 1 - Повышение энергетической эффективности использования коммунальных ресурсов  объектами муниципальных учреждений, находящих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Уровень (класс) энергетической эффективности зданий муниципальных учреждений социального назначения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1184E" w:rsidRPr="0051184E" w:rsidTr="00B8407F">
        <w:trPr>
          <w:gridAfter w:val="1"/>
          <w:wAfter w:w="38" w:type="dxa"/>
          <w:trHeight w:val="427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: «Энергосбережение и повышение энергетической эффективности  на объектах муниципальных учреждений, находящихся в собственности Новоалександровского городского округа»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Задача1 основного мероприятия 1 - </w:t>
            </w:r>
            <w:r w:rsidRPr="0051184E">
              <w:rPr>
                <w:rFonts w:ascii="Calibri" w:hAnsi="Calibri" w:cs="Times New Roman"/>
              </w:rPr>
              <w:t xml:space="preserve"> </w:t>
            </w: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ab/>
              <w:t>Модернизации и технологическое перевооружение на объектах муниципальных учреждений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дернизация приборов учета природного газа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70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дернизация приборов учета холодной воды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дернизация приборов учета электрической энергии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дернизация приборов учета тепловой энергии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дача 2 основного мероприятия 1 -  Повышение эффективности  использования энергетических ресурсов на объектах муниципальных учреждений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/м.кв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06/624,16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63/657,38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мененных с использованием энергосберегающих технологий оконных блоков от общего числа, подлежащих замене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Реконструкция внутренних систем теплоснабжения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.м./ра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00/68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Реконструкция осветительной и силовой сети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ровель зданий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600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»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Цель основного мероприятия 2 – Обеспечение бесперебойного функционирования инженерных коммунальных систем на объектах муниципальных учреждений 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объектов муниципальных учреждений согласно установленным техническим регламентам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184E" w:rsidRPr="0051184E" w:rsidTr="00B8407F">
        <w:trPr>
          <w:gridAfter w:val="1"/>
          <w:wAfter w:w="38" w:type="dxa"/>
          <w:trHeight w:val="732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приятия 2 – Приведение инженерных коммунальных систем на объектах муниципальных учреждений в соответствие с  требованиями технических регламентов по содержанию зданий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злов учета тепловой энерги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.м./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 222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-/34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6 412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36 412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36 412</w:t>
            </w:r>
          </w:p>
        </w:tc>
      </w:tr>
      <w:tr w:rsidR="0051184E" w:rsidRPr="0051184E" w:rsidTr="00B8407F">
        <w:trPr>
          <w:gridAfter w:val="1"/>
          <w:wAfter w:w="38" w:type="dxa"/>
          <w:trHeight w:val="649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оверка измерительных приборов на системах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1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1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тепловой энерги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иемного оборудования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1184E" w:rsidRPr="0051184E" w:rsidTr="00B8407F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оверка 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роверка дымоходов и вентиляционных каналов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5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5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5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85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Испытания электрооборудования и осветительной сет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29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29</w:t>
            </w:r>
          </w:p>
        </w:tc>
      </w:tr>
      <w:tr w:rsidR="0051184E" w:rsidRPr="0051184E" w:rsidTr="00B8407F">
        <w:trPr>
          <w:gridAfter w:val="1"/>
          <w:wAfter w:w="38" w:type="dxa"/>
          <w:trHeight w:val="413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бучение операторов котельных установок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2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72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72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 за электроустановк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88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за газовое хозяйство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184E" w:rsidRPr="0051184E" w:rsidTr="00B8407F">
        <w:trPr>
          <w:gridAfter w:val="1"/>
          <w:wAfter w:w="38" w:type="dxa"/>
          <w:trHeight w:val="468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72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Calibri" w:hAnsi="Calibri" w:cs="Times New Roman"/>
              </w:rPr>
              <w:t>172</w:t>
            </w:r>
          </w:p>
        </w:tc>
      </w:tr>
      <w:tr w:rsidR="0051184E" w:rsidRPr="0051184E" w:rsidTr="00B8407F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бучение аппаратчиков химводоочистк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184E" w:rsidRPr="0051184E" w:rsidTr="00B8407F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184E" w:rsidRPr="0051184E" w:rsidTr="00B8407F">
        <w:trPr>
          <w:gridAfter w:val="1"/>
          <w:wAfter w:w="38" w:type="dxa"/>
          <w:trHeight w:val="693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еренос узла учета электрической энергии н границу балансовой принадлежност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277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газа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84E" w:rsidRPr="0051184E" w:rsidTr="00B8407F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холодной воды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84E" w:rsidRPr="0051184E" w:rsidTr="00B8407F">
        <w:trPr>
          <w:gridAfter w:val="1"/>
          <w:wAfter w:w="38" w:type="dxa"/>
          <w:trHeight w:val="427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: 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gridAfter w:val="1"/>
          <w:wAfter w:w="38" w:type="dxa"/>
          <w:trHeight w:val="502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Цель основного мероприятия 3 - </w:t>
            </w:r>
            <w:r w:rsidRPr="0051184E">
              <w:rPr>
                <w:rFonts w:ascii="Calibri" w:hAnsi="Calibri" w:cs="Times New Roman"/>
              </w:rPr>
              <w:t xml:space="preserve"> О</w:t>
            </w: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беспечение противопожарной безопасности эксплуатации зданий учреждений, находящих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объектов муниципальных учреждений согласно требований противопожарной безопасности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184E" w:rsidRPr="0051184E" w:rsidTr="00B8407F">
        <w:trPr>
          <w:gridAfter w:val="1"/>
          <w:wAfter w:w="38" w:type="dxa"/>
          <w:trHeight w:val="412"/>
        </w:trPr>
        <w:tc>
          <w:tcPr>
            <w:tcW w:w="13716" w:type="dxa"/>
            <w:gridSpan w:val="17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приятия 3 - Приведение объектов муниципальных учреждений в соответствие с  требованиями противопожарной безопасности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4E" w:rsidRPr="0051184E" w:rsidTr="00B8407F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51184E" w:rsidRPr="0051184E" w:rsidTr="00B8407F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Ремонт пожарной сигнализаци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АК Стрелец-Мониторинг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конструкций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 393,62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 393,62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гнезащитной обработки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2 793,6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 393,62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2 793,62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5 400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7 393,62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Проверка знаний пожарно-технического минимума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1000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686" w:type="dxa"/>
            <w:vAlign w:val="center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Изготовление и монтаж пожарных стендов, шкафов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: «Организация  мероприятий по размещению отходов потребления и осуществлению деятельности по обращению с животными без владельцев</w:t>
            </w:r>
            <w:r w:rsidR="00CA2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Новоалександровского городского округа Ставропольского края»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Цель основного мероприятия 4 - Создание безопасных и благоприятных условий проживания граждан  на территории  Новоалександровского городского округа Ставропольского края 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приятия 4 – Привлечение специализированных организаций для осуществления деятельности по обращению с животными без владельцев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86" w:type="dxa"/>
          </w:tcPr>
          <w:p w:rsidR="0051184E" w:rsidRPr="0051184E" w:rsidRDefault="00815343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184E" w:rsidRPr="0051184E" w:rsidTr="00B8407F">
        <w:trPr>
          <w:gridAfter w:val="1"/>
          <w:wAfter w:w="38" w:type="dxa"/>
          <w:trHeight w:val="528"/>
        </w:trPr>
        <w:tc>
          <w:tcPr>
            <w:tcW w:w="14954" w:type="dxa"/>
            <w:gridSpan w:val="18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: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Цель основного мероприятия  </w:t>
            </w:r>
            <w:r w:rsidRPr="0051184E">
              <w:rPr>
                <w:rFonts w:ascii="Calibri" w:hAnsi="Calibri" w:cs="Times New Roman"/>
              </w:rPr>
              <w:t xml:space="preserve"> </w:t>
            </w: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 – 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51184E" w:rsidRPr="0051184E" w:rsidTr="00B8407F">
        <w:trPr>
          <w:gridAfter w:val="1"/>
          <w:wAfter w:w="38" w:type="dxa"/>
          <w:trHeight w:val="1680"/>
        </w:trPr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Уровень реагирования сил и средств системы предупреждения и ликвидации чрезвычайных ситуаций городского округа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9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38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1184E" w:rsidRPr="0051184E" w:rsidTr="00B8407F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приятия 5-Организация  проведения 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51184E" w:rsidRPr="0051184E" w:rsidTr="00B8407F"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специалистов, обеспечивающих </w:t>
            </w: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штаба ГО и ЧС администрации городского округа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gridSpan w:val="3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184E" w:rsidRPr="0051184E" w:rsidTr="00B8407F">
        <w:tc>
          <w:tcPr>
            <w:tcW w:w="67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686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штаба ГО и ЧС администрации городского округа</w:t>
            </w:r>
          </w:p>
        </w:tc>
        <w:tc>
          <w:tcPr>
            <w:tcW w:w="1000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69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85,54</w:t>
            </w:r>
          </w:p>
        </w:tc>
        <w:tc>
          <w:tcPr>
            <w:tcW w:w="1247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24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67</w:t>
            </w:r>
          </w:p>
        </w:tc>
        <w:tc>
          <w:tcPr>
            <w:tcW w:w="1363" w:type="dxa"/>
            <w:gridSpan w:val="3"/>
          </w:tcPr>
          <w:p w:rsidR="0051184E" w:rsidRPr="0051184E" w:rsidRDefault="0051184E" w:rsidP="0051184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1184E">
              <w:rPr>
                <w:rFonts w:ascii="Calibri" w:hAnsi="Calibri" w:cs="Times New Roman"/>
                <w:sz w:val="20"/>
                <w:szCs w:val="20"/>
              </w:rPr>
              <w:t>67</w:t>
            </w:r>
          </w:p>
        </w:tc>
      </w:tr>
    </w:tbl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Новоалександровского городского округа Ставропольского края                                        С.А. Волочек </w:t>
      </w: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муниципальной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е «Развитие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 коммунальной инфраструктуры,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щита населения и территории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чрезвычайных ситуаций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Новоалександровском городском 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>округе Ставропольского края»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ПЕРЕЧЕНЬ</w:t>
      </w:r>
    </w:p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ых мероприятий муниципальной программы </w:t>
      </w:r>
    </w:p>
    <w:p w:rsidR="0051184E" w:rsidRPr="0051184E" w:rsidRDefault="0051184E" w:rsidP="0051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184E">
        <w:rPr>
          <w:rFonts w:ascii="Calibri" w:eastAsia="Times New Roman" w:hAnsi="Calibri" w:cs="Times New Roman"/>
          <w:b/>
          <w:sz w:val="18"/>
          <w:szCs w:val="18"/>
          <w:lang w:eastAsia="ru-RU"/>
        </w:rPr>
        <w:t>«</w:t>
      </w:r>
      <w:r w:rsidRPr="005118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витие систем коммунальной инфраструктуры, защита населения и территории от чрезвычайных ситуаций в Новоалександровском</w:t>
      </w:r>
    </w:p>
    <w:p w:rsidR="0051184E" w:rsidRPr="0051184E" w:rsidRDefault="0051184E" w:rsidP="00511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городском округе Ставропольского края»                                                                                                       </w:t>
      </w:r>
      <w:r w:rsidRPr="0051184E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2</w:t>
      </w:r>
    </w:p>
    <w:tbl>
      <w:tblPr>
        <w:tblStyle w:val="3"/>
        <w:tblW w:w="14807" w:type="dxa"/>
        <w:tblLayout w:type="fixed"/>
        <w:tblLook w:val="04A0" w:firstRow="1" w:lastRow="0" w:firstColumn="1" w:lastColumn="0" w:noHBand="0" w:noVBand="1"/>
      </w:tblPr>
      <w:tblGrid>
        <w:gridCol w:w="705"/>
        <w:gridCol w:w="4932"/>
        <w:gridCol w:w="3543"/>
        <w:gridCol w:w="1205"/>
        <w:gridCol w:w="71"/>
        <w:gridCol w:w="1134"/>
        <w:gridCol w:w="3217"/>
      </w:tblGrid>
      <w:tr w:rsidR="0051184E" w:rsidRPr="0051184E" w:rsidTr="00B8407F">
        <w:trPr>
          <w:trHeight w:val="270"/>
        </w:trPr>
        <w:tc>
          <w:tcPr>
            <w:tcW w:w="705" w:type="dxa"/>
            <w:vMerge w:val="restart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932" w:type="dxa"/>
            <w:vMerge w:val="restart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Наименование основных мероприятий </w:t>
            </w:r>
          </w:p>
        </w:tc>
        <w:tc>
          <w:tcPr>
            <w:tcW w:w="3543" w:type="dxa"/>
            <w:vMerge w:val="restart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 основных мероприятий </w:t>
            </w:r>
          </w:p>
        </w:tc>
        <w:tc>
          <w:tcPr>
            <w:tcW w:w="2410" w:type="dxa"/>
            <w:gridSpan w:val="3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3217" w:type="dxa"/>
            <w:vMerge w:val="restart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Связь с индикаторами достижения целей и показателями решения задач основных мероприятий</w:t>
            </w:r>
          </w:p>
        </w:tc>
      </w:tr>
      <w:tr w:rsidR="0051184E" w:rsidRPr="0051184E" w:rsidTr="00B8407F">
        <w:trPr>
          <w:trHeight w:val="150"/>
        </w:trPr>
        <w:tc>
          <w:tcPr>
            <w:tcW w:w="705" w:type="dxa"/>
            <w:vMerge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2" w:type="dxa"/>
            <w:vMerge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начала</w:t>
            </w:r>
          </w:p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1205" w:type="dxa"/>
            <w:gridSpan w:val="2"/>
            <w:vAlign w:val="center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3217" w:type="dxa"/>
            <w:vMerge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7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1184E" w:rsidRPr="0051184E" w:rsidTr="00B8407F">
        <w:trPr>
          <w:trHeight w:val="250"/>
        </w:trPr>
        <w:tc>
          <w:tcPr>
            <w:tcW w:w="14807" w:type="dxa"/>
            <w:gridSpan w:val="7"/>
          </w:tcPr>
          <w:p w:rsidR="0051184E" w:rsidRPr="0051184E" w:rsidRDefault="0051184E" w:rsidP="0051184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trHeight w:val="253"/>
        </w:trPr>
        <w:tc>
          <w:tcPr>
            <w:tcW w:w="14807" w:type="dxa"/>
            <w:gridSpan w:val="7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Задачи1 основного мероприятия:1)  Модернизации и технологическое перевооружение на объектах муниципальных учреждений;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2) Повышение эффективности  использования энергетических ресурсов на объектах муниципальных учреждений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дернизация узлов учета природного газа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1. табл.1.</w:t>
            </w:r>
          </w:p>
        </w:tc>
      </w:tr>
      <w:tr w:rsidR="0051184E" w:rsidRPr="0051184E" w:rsidTr="00B8407F">
        <w:trPr>
          <w:trHeight w:val="1245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дернизация приборов учета холодной воды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2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дернизация приборов учета электрической энерг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3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дернизация приборов учета тепловой энерг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4 табл.1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уда 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5 табл.1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Замена оконных блоков на энергосберегающие 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 1.6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Реконструкция внутренних систем теплоснабж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8. табл.1.</w:t>
            </w:r>
          </w:p>
        </w:tc>
      </w:tr>
      <w:tr w:rsidR="0051184E" w:rsidRPr="0051184E" w:rsidTr="00B8407F">
        <w:trPr>
          <w:trHeight w:val="1290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9. табл.1.</w:t>
            </w:r>
          </w:p>
        </w:tc>
      </w:tr>
      <w:tr w:rsidR="0051184E" w:rsidRPr="0051184E" w:rsidTr="00B8407F">
        <w:trPr>
          <w:trHeight w:val="1395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Реконструкция осветительной и силовой сет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10. табл.1.</w:t>
            </w:r>
          </w:p>
        </w:tc>
      </w:tr>
      <w:tr w:rsidR="0051184E" w:rsidRPr="0051184E" w:rsidTr="00B8407F">
        <w:trPr>
          <w:trHeight w:val="1395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Реконструкция кровель зданий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1.11. табл.1.</w:t>
            </w:r>
          </w:p>
        </w:tc>
      </w:tr>
      <w:tr w:rsidR="0051184E" w:rsidRPr="0051184E" w:rsidTr="00B8407F">
        <w:trPr>
          <w:trHeight w:val="385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numPr>
                <w:ilvl w:val="0"/>
                <w:numId w:val="3"/>
              </w:num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trHeight w:val="572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Задачи основного мероприятия 2: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                                                                 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узлов учета тепловой энерг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2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3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верка измерительных приборов на системах отопления централизованного теплоснабже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4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 тепловой энерг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5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газоприемного оборудова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6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гнализаторов загазованност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7. табл.1.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верка сигнализаторов загазованност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8. табл.1.</w:t>
            </w:r>
          </w:p>
        </w:tc>
      </w:tr>
      <w:tr w:rsidR="0051184E" w:rsidRPr="0051184E" w:rsidTr="00B8407F">
        <w:trPr>
          <w:trHeight w:val="112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оверка дымоходов и вентиляционных каналов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9. табл.1.</w:t>
            </w:r>
          </w:p>
        </w:tc>
      </w:tr>
      <w:tr w:rsidR="0051184E" w:rsidRPr="0051184E" w:rsidTr="00B8407F">
        <w:trPr>
          <w:trHeight w:val="1272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спытания электрооборудования и осветительной сет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0. табл.1.</w:t>
            </w:r>
          </w:p>
        </w:tc>
      </w:tr>
      <w:tr w:rsidR="0051184E" w:rsidRPr="0051184E" w:rsidTr="00B8407F">
        <w:trPr>
          <w:trHeight w:val="1262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Обучение операторов котельных установок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1. табл.1.</w:t>
            </w:r>
          </w:p>
        </w:tc>
      </w:tr>
      <w:tr w:rsidR="0051184E" w:rsidRPr="0051184E" w:rsidTr="00B8407F">
        <w:trPr>
          <w:trHeight w:val="1123"/>
        </w:trPr>
        <w:tc>
          <w:tcPr>
            <w:tcW w:w="705" w:type="dxa"/>
            <w:shd w:val="clear" w:color="auto" w:fill="auto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4932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Обучение ответственных за электроустановк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2. табл.1.</w:t>
            </w:r>
          </w:p>
        </w:tc>
      </w:tr>
      <w:tr w:rsidR="0051184E" w:rsidRPr="0051184E" w:rsidTr="00B8407F">
        <w:trPr>
          <w:trHeight w:val="1123"/>
        </w:trPr>
        <w:tc>
          <w:tcPr>
            <w:tcW w:w="705" w:type="dxa"/>
            <w:shd w:val="clear" w:color="auto" w:fill="auto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4932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Обучение ответственных за газовое хозяйство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3. табл.1.</w:t>
            </w:r>
          </w:p>
        </w:tc>
      </w:tr>
      <w:tr w:rsidR="0051184E" w:rsidRPr="0051184E" w:rsidTr="00B8407F">
        <w:trPr>
          <w:trHeight w:val="1123"/>
        </w:trPr>
        <w:tc>
          <w:tcPr>
            <w:tcW w:w="705" w:type="dxa"/>
            <w:shd w:val="clear" w:color="auto" w:fill="auto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4.</w:t>
            </w:r>
          </w:p>
        </w:tc>
        <w:tc>
          <w:tcPr>
            <w:tcW w:w="4932" w:type="dxa"/>
            <w:shd w:val="clear" w:color="auto" w:fill="auto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4. табл.1.</w:t>
            </w:r>
          </w:p>
        </w:tc>
      </w:tr>
      <w:tr w:rsidR="0051184E" w:rsidRPr="0051184E" w:rsidTr="00B8407F">
        <w:trPr>
          <w:trHeight w:val="126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Обучение аппаратчиков химводоочистк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5. табл.1.</w:t>
            </w:r>
          </w:p>
        </w:tc>
      </w:tr>
      <w:tr w:rsidR="0051184E" w:rsidRPr="0051184E" w:rsidTr="00B8407F">
        <w:trPr>
          <w:trHeight w:val="126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6. табл.1.</w:t>
            </w:r>
          </w:p>
        </w:tc>
      </w:tr>
      <w:tr w:rsidR="0051184E" w:rsidRPr="0051184E" w:rsidTr="00B8407F">
        <w:trPr>
          <w:trHeight w:val="126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7. табл.1.</w:t>
            </w:r>
          </w:p>
        </w:tc>
      </w:tr>
      <w:tr w:rsidR="0051184E" w:rsidRPr="0051184E" w:rsidTr="00B8407F">
        <w:trPr>
          <w:trHeight w:val="126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 газа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8. табл.1.</w:t>
            </w:r>
          </w:p>
        </w:tc>
      </w:tr>
      <w:tr w:rsidR="0051184E" w:rsidRPr="0051184E" w:rsidTr="00B8407F">
        <w:trPr>
          <w:trHeight w:val="1269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9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 холодной воды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2.19. табл.1.</w:t>
            </w:r>
          </w:p>
        </w:tc>
      </w:tr>
      <w:tr w:rsidR="0051184E" w:rsidRPr="0051184E" w:rsidTr="00B8407F">
        <w:trPr>
          <w:trHeight w:val="423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numPr>
                <w:ilvl w:val="0"/>
                <w:numId w:val="3"/>
              </w:num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</w:t>
            </w:r>
          </w:p>
        </w:tc>
      </w:tr>
      <w:tr w:rsidR="0051184E" w:rsidRPr="0051184E" w:rsidTr="00B8407F">
        <w:trPr>
          <w:trHeight w:val="523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Задачи основного мероприятия 3: Приведение объектов муниципальных учреждений в соответствие с требованиями противопожарной безопасности</w:t>
            </w:r>
          </w:p>
        </w:tc>
      </w:tr>
      <w:tr w:rsidR="0051184E" w:rsidRPr="0051184E" w:rsidTr="00B8407F">
        <w:trPr>
          <w:trHeight w:val="1286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1. табл.1.</w:t>
            </w:r>
          </w:p>
        </w:tc>
      </w:tr>
      <w:tr w:rsidR="0051184E" w:rsidRPr="0051184E" w:rsidTr="00B8407F">
        <w:trPr>
          <w:trHeight w:val="1286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Ремонт пожарной сигнализац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2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хнической обслуживание ПАК Стрелец-мониторинг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3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Огнезащитная обработка деревянных конструкций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4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оверка состояния огнезащитной обработк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5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6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оверка знаний пожарно-технического минимума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7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Испытание пожарных кранов, внутреннего противопожарного водопровода, перекатка пожарных рукавов 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8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3.9.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Монтаж пожарной сигнализации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9. табл.1.</w:t>
            </w:r>
          </w:p>
        </w:tc>
      </w:tr>
      <w:tr w:rsidR="0051184E" w:rsidRPr="0051184E" w:rsidTr="00B8407F">
        <w:trPr>
          <w:trHeight w:val="126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зготовление и монтаж пожарных стендов, шкафов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51184E" w:rsidRPr="0051184E" w:rsidRDefault="0051184E" w:rsidP="00511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05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3.10. табл.1.</w:t>
            </w:r>
          </w:p>
        </w:tc>
      </w:tr>
      <w:tr w:rsidR="0051184E" w:rsidRPr="0051184E" w:rsidTr="00B8407F">
        <w:trPr>
          <w:trHeight w:val="564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numPr>
                <w:ilvl w:val="0"/>
                <w:numId w:val="3"/>
              </w:numPr>
              <w:spacing w:line="180" w:lineRule="exac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  <w:r w:rsidRPr="0051184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роприятий по размещению отходов потребления и осуществлению деятельности по обращению с животными без владельцев на территории Новоалександровского городского округа Ставропольского края</w:t>
            </w:r>
          </w:p>
        </w:tc>
      </w:tr>
      <w:tr w:rsidR="0051184E" w:rsidRPr="0051184E" w:rsidTr="00B8407F">
        <w:trPr>
          <w:trHeight w:val="416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Задачи основного мероприятия 4</w:t>
            </w: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ивлечение специализированных организаций для выполнения работ по отлову и содержанию безнадзорных животных</w:t>
            </w:r>
          </w:p>
        </w:tc>
      </w:tr>
      <w:tr w:rsidR="0051184E" w:rsidRPr="0051184E" w:rsidTr="00B8407F">
        <w:trPr>
          <w:trHeight w:val="253"/>
        </w:trPr>
        <w:tc>
          <w:tcPr>
            <w:tcW w:w="705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932" w:type="dxa"/>
          </w:tcPr>
          <w:p w:rsidR="0051184E" w:rsidRPr="003E57FA" w:rsidRDefault="003E57FA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7FA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51184E" w:rsidRPr="0051184E" w:rsidRDefault="0051184E" w:rsidP="0051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  <w:shd w:val="clear" w:color="auto" w:fill="auto"/>
          </w:tcPr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 4 табл. 1.</w:t>
            </w:r>
          </w:p>
          <w:p w:rsidR="0051184E" w:rsidRPr="0051184E" w:rsidRDefault="0051184E" w:rsidP="005118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4.1. табл.1</w:t>
            </w:r>
          </w:p>
        </w:tc>
      </w:tr>
      <w:tr w:rsidR="0051184E" w:rsidRPr="0051184E" w:rsidTr="00B8407F">
        <w:trPr>
          <w:trHeight w:val="390"/>
        </w:trPr>
        <w:tc>
          <w:tcPr>
            <w:tcW w:w="14807" w:type="dxa"/>
            <w:gridSpan w:val="7"/>
            <w:vAlign w:val="center"/>
          </w:tcPr>
          <w:p w:rsidR="0051184E" w:rsidRPr="0051184E" w:rsidRDefault="0051184E" w:rsidP="0051184E">
            <w:pPr>
              <w:numPr>
                <w:ilvl w:val="0"/>
                <w:numId w:val="3"/>
              </w:numPr>
              <w:spacing w:line="18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 Защита населения и территории от чрезвычайных ситуаций в Новоалександровском городском округа Ставропольского края</w:t>
            </w:r>
          </w:p>
        </w:tc>
      </w:tr>
      <w:tr w:rsidR="0051184E" w:rsidRPr="0051184E" w:rsidTr="00B8407F">
        <w:trPr>
          <w:trHeight w:val="253"/>
        </w:trPr>
        <w:tc>
          <w:tcPr>
            <w:tcW w:w="14807" w:type="dxa"/>
            <w:gridSpan w:val="7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Задачи основного мероприятия 5: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84E" w:rsidRPr="0051184E" w:rsidTr="00B8407F">
        <w:trPr>
          <w:trHeight w:val="858"/>
        </w:trPr>
        <w:tc>
          <w:tcPr>
            <w:tcW w:w="705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специалистов, обеспечивающих деятельность штаба ГО и ЧС администрации городского округа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5.1 табл.1</w:t>
            </w:r>
          </w:p>
        </w:tc>
      </w:tr>
      <w:tr w:rsidR="0051184E" w:rsidRPr="0051184E" w:rsidTr="00B8407F">
        <w:trPr>
          <w:trHeight w:val="855"/>
        </w:trPr>
        <w:tc>
          <w:tcPr>
            <w:tcW w:w="705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932" w:type="dxa"/>
          </w:tcPr>
          <w:p w:rsidR="0051184E" w:rsidRPr="0051184E" w:rsidRDefault="0051184E" w:rsidP="0051184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ое обеспечение штаба ГО и ЧС администрации городского округа  </w:t>
            </w:r>
          </w:p>
        </w:tc>
        <w:tc>
          <w:tcPr>
            <w:tcW w:w="3543" w:type="dxa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51184E" w:rsidRPr="0051184E" w:rsidRDefault="0051184E" w:rsidP="0051184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17" w:type="dxa"/>
          </w:tcPr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51184E" w:rsidRPr="0051184E" w:rsidRDefault="0051184E" w:rsidP="0051184E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4E">
              <w:rPr>
                <w:rFonts w:ascii="Times New Roman" w:hAnsi="Times New Roman" w:cs="Times New Roman"/>
                <w:sz w:val="18"/>
                <w:szCs w:val="18"/>
              </w:rPr>
              <w:t>Показатель решения задачи в п.п.5.2 табл.1</w:t>
            </w:r>
          </w:p>
        </w:tc>
      </w:tr>
    </w:tbl>
    <w:p w:rsidR="0051184E" w:rsidRPr="0051184E" w:rsidRDefault="0051184E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84E" w:rsidRDefault="0051184E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51184E">
        <w:rPr>
          <w:rFonts w:ascii="Times New Roman" w:eastAsia="Times New Roman" w:hAnsi="Times New Roman" w:cs="Times New Roman"/>
          <w:lang w:eastAsia="ru-RU"/>
        </w:rPr>
        <w:t>Заместитель главы администрации Новоалександровского городского округа Ставропольского края                                                                      С.А. Волочек</w:t>
      </w:r>
    </w:p>
    <w:p w:rsidR="006145BD" w:rsidRDefault="006145BD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145BD" w:rsidRDefault="006145BD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145BD" w:rsidRDefault="006145BD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145BD" w:rsidRDefault="006145BD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145BD" w:rsidRDefault="006145BD" w:rsidP="0051184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07" w:type="dxa"/>
        <w:tblLook w:val="04A0" w:firstRow="1" w:lastRow="0" w:firstColumn="1" w:lastColumn="0" w:noHBand="0" w:noVBand="1"/>
      </w:tblPr>
      <w:tblGrid>
        <w:gridCol w:w="617"/>
        <w:gridCol w:w="2254"/>
        <w:gridCol w:w="3933"/>
        <w:gridCol w:w="1306"/>
        <w:gridCol w:w="254"/>
        <w:gridCol w:w="917"/>
        <w:gridCol w:w="293"/>
        <w:gridCol w:w="1013"/>
        <w:gridCol w:w="197"/>
        <w:gridCol w:w="1109"/>
        <w:gridCol w:w="101"/>
        <w:gridCol w:w="1205"/>
        <w:gridCol w:w="8"/>
        <w:gridCol w:w="1400"/>
      </w:tblGrid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3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униципальной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е «Развитие 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коммунальной инфраструктуры,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а населения и территории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чрезвычайных ситуаций 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овоалександровском городском 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е Ставропольского края»</w:t>
            </w:r>
          </w:p>
        </w:tc>
      </w:tr>
      <w:tr w:rsidR="006145BD" w:rsidRPr="006145BD" w:rsidTr="00B8407F">
        <w:trPr>
          <w:trHeight w:val="27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Ы И ИСТОЧНИКИ</w:t>
            </w:r>
          </w:p>
        </w:tc>
      </w:tr>
      <w:tr w:rsidR="006145BD" w:rsidRPr="006145BD" w:rsidTr="00B8407F">
        <w:trPr>
          <w:trHeight w:val="24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го обеспечения основных мероприятий муниципальной программы</w:t>
            </w:r>
          </w:p>
        </w:tc>
      </w:tr>
      <w:tr w:rsidR="006145BD" w:rsidRPr="006145BD" w:rsidTr="00B8407F">
        <w:trPr>
          <w:trHeight w:val="54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6145BD" w:rsidRPr="006145BD" w:rsidTr="00B8407F">
        <w:trPr>
          <w:trHeight w:val="30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lang w:eastAsia="ru-RU"/>
              </w:rPr>
              <w:t>Таблица 3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 по годам (тыс. руб.)</w:t>
            </w:r>
          </w:p>
        </w:tc>
      </w:tr>
      <w:tr w:rsidR="006145BD" w:rsidRPr="006145BD" w:rsidTr="00B8407F">
        <w:trPr>
          <w:trHeight w:val="9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 планового периода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планового периода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145BD" w:rsidRPr="006145BD" w:rsidTr="00B8407F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ассигнований на реализацию Программ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юджет Новоалександровского городского округа Ставропольского края (далее - бюджет городского округ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6,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6,65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тавропольского края (далее-краевой бюдже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0,6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35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41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44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96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78,3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78,33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всего,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природного газ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холодной вод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электрической энергии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тепловой энерг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на энергосберегающие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светительной и силовой се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7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ровель здани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всего,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5,85</w:t>
            </w:r>
          </w:p>
        </w:tc>
      </w:tr>
      <w:tr w:rsidR="006145BD" w:rsidRPr="006145BD" w:rsidTr="00B8407F">
        <w:trPr>
          <w:trHeight w:val="21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,85</w:t>
            </w:r>
          </w:p>
        </w:tc>
      </w:tr>
      <w:tr w:rsidR="006145BD" w:rsidRPr="006145BD" w:rsidTr="00B8407F">
        <w:trPr>
          <w:trHeight w:val="21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,58</w:t>
            </w: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3</w:t>
            </w: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8</w:t>
            </w:r>
          </w:p>
        </w:tc>
      </w:tr>
      <w:tr w:rsidR="006145BD" w:rsidRPr="006145BD" w:rsidTr="00B8407F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7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4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</w:tr>
      <w:tr w:rsidR="006145BD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узлов учета тепловой энергии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0,04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1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2,5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змерительных приборов на системах отопления централизованного теплоснабжения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тепловой энерг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,3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3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газоприемного оборудова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19,48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4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гнализаторов загазован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1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игнализаторов загазован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4,3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9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ымоходов и вентиляционных канало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,4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3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электрооборудования и осветительной се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ператоров котельных установок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,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электроустанов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газовое хозяйство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аппаратчиков химводоочист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1,10</w:t>
            </w:r>
          </w:p>
        </w:tc>
      </w:tr>
      <w:tr w:rsidR="006145BD" w:rsidRPr="006145BD" w:rsidTr="00B8407F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0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газ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,44</w:t>
            </w:r>
          </w:p>
        </w:tc>
      </w:tr>
      <w:tr w:rsidR="006145BD" w:rsidRPr="006145BD" w:rsidTr="00B8407F">
        <w:trPr>
          <w:trHeight w:val="39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4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холодной воды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87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, всего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всего,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2,48</w:t>
            </w:r>
          </w:p>
        </w:tc>
      </w:tr>
      <w:tr w:rsidR="006145BD" w:rsidRPr="006145BD" w:rsidTr="00B8407F">
        <w:trPr>
          <w:trHeight w:val="29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48</w:t>
            </w:r>
          </w:p>
        </w:tc>
      </w:tr>
      <w:tr w:rsidR="006145BD" w:rsidRPr="006145BD" w:rsidTr="00B8407F">
        <w:trPr>
          <w:trHeight w:val="40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1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96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7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5</w:t>
            </w:r>
          </w:p>
        </w:tc>
      </w:tr>
      <w:tr w:rsidR="006145BD" w:rsidRPr="006145BD" w:rsidTr="00B8407F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6145BD" w:rsidRPr="006145BD" w:rsidTr="00B8407F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6145BD" w:rsidRPr="006145BD" w:rsidTr="00B8407F">
        <w:trPr>
          <w:trHeight w:val="27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9,9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2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</w:tr>
      <w:tr w:rsidR="006145BD" w:rsidRPr="006145BD" w:rsidTr="00B8407F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6145BD" w:rsidRPr="006145BD" w:rsidTr="00B8407F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6145BD" w:rsidRPr="006145BD" w:rsidTr="00B8407F">
        <w:trPr>
          <w:trHeight w:val="38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жарной сигнализац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21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34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АК Стрелец-Мониторинг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4,0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5,61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1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незащитной обработ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8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гнетушителей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2,8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8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жарно-технического минимум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пожарной сигнализаци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пожарных стендов, шкафо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96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F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</w:t>
            </w:r>
            <w:r w:rsidR="00F4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ю отходов потребления и осуществлению деятельности по обращению с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</w:t>
            </w:r>
            <w:r w:rsidR="00F4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владельце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Новоалександровского городского округа Ставропольского края, всего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всего,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раевого бюджета, всег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у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у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F4464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2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в Новоалександровском городском округе Ставропольского края, всего,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ого округа всего,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,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предусмотренные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образова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культур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у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имущественных отнош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ледующие мероприят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м отдел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му управлени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5BD" w:rsidRPr="006145BD" w:rsidTr="00B8407F">
        <w:trPr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45BD" w:rsidRPr="006145BD" w:rsidRDefault="006145BD" w:rsidP="0061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тру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145BD" w:rsidRPr="006145BD" w:rsidRDefault="006145BD" w:rsidP="00614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2A0A0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54" w:type="dxa"/>
            <w:vMerge w:val="restart"/>
            <w:hideMark/>
          </w:tcPr>
          <w:p w:rsidR="000B581A" w:rsidRPr="000B581A" w:rsidRDefault="000B581A" w:rsidP="000B58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81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специалистов, обеспечивающих деятельность штаба ГО и ЧС администрации городского округ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1A" w:rsidRPr="000B581A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1A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штаба ГО и ЧС администрации городского округ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0B581A" w:rsidRPr="006145BD" w:rsidTr="00B8407F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отделы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581A" w:rsidRPr="006145BD" w:rsidTr="00B8407F">
        <w:trPr>
          <w:trHeight w:val="3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581A" w:rsidRPr="006145BD" w:rsidTr="00B8407F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581A" w:rsidRPr="006145BD" w:rsidTr="00B8407F">
        <w:trPr>
          <w:trHeight w:val="300"/>
        </w:trPr>
        <w:tc>
          <w:tcPr>
            <w:tcW w:w="1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581A" w:rsidRPr="006145BD" w:rsidRDefault="000B581A" w:rsidP="000B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администрации Новоалександровского городского округа Ставропольского края                                                             С.А. Волочек </w:t>
            </w:r>
          </w:p>
        </w:tc>
      </w:tr>
    </w:tbl>
    <w:p w:rsidR="006145BD" w:rsidRDefault="006145BD" w:rsidP="0051184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5BD" w:rsidSect="0051184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>к муниципальной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 xml:space="preserve">программе «Развитие 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>систем коммунальной инфраструктуры,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 xml:space="preserve"> защита населения и территории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 xml:space="preserve"> от чрезвычайных ситуаций 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 xml:space="preserve">в Новоалександровском городском </w:t>
      </w:r>
    </w:p>
    <w:p w:rsidR="006145BD" w:rsidRPr="006145BD" w:rsidRDefault="006145BD" w:rsidP="006145B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6145BD">
        <w:rPr>
          <w:rFonts w:ascii="Times New Roman" w:eastAsia="Calibri" w:hAnsi="Times New Roman" w:cs="Times New Roman"/>
          <w:sz w:val="20"/>
          <w:szCs w:val="20"/>
        </w:rPr>
        <w:t>округе Ставропольского края»</w:t>
      </w:r>
    </w:p>
    <w:p w:rsidR="006145BD" w:rsidRPr="006145BD" w:rsidRDefault="006145BD" w:rsidP="006145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45BD" w:rsidRPr="006145BD" w:rsidRDefault="006145BD" w:rsidP="006145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5BD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145BD" w:rsidRPr="006145BD" w:rsidRDefault="006145BD" w:rsidP="006145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5BD">
        <w:rPr>
          <w:rFonts w:ascii="Times New Roman" w:eastAsia="Calibri" w:hAnsi="Times New Roman" w:cs="Times New Roman"/>
          <w:sz w:val="24"/>
          <w:szCs w:val="24"/>
        </w:rPr>
        <w:t xml:space="preserve">о весовых коэффициентах, присвоенных целям муниципальной Программы </w:t>
      </w:r>
      <w:r w:rsidRPr="006145BD">
        <w:rPr>
          <w:rFonts w:ascii="Times New Roman" w:eastAsia="Calibri" w:hAnsi="Times New Roman" w:cs="Times New Roman"/>
          <w:sz w:val="24"/>
          <w:szCs w:val="24"/>
        </w:rPr>
        <w:br/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задачам основных мероприятий</w:t>
      </w:r>
    </w:p>
    <w:p w:rsidR="006145BD" w:rsidRPr="006145BD" w:rsidRDefault="006145BD" w:rsidP="006145BD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6145BD">
        <w:rPr>
          <w:rFonts w:ascii="Times New Roman" w:eastAsia="Calibri" w:hAnsi="Times New Roman" w:cs="Times New Roman"/>
        </w:rPr>
        <w:t>Таблица 3.1</w:t>
      </w:r>
    </w:p>
    <w:tbl>
      <w:tblPr>
        <w:tblStyle w:val="4"/>
        <w:tblW w:w="0" w:type="auto"/>
        <w:tblInd w:w="-318" w:type="dxa"/>
        <w:tblLook w:val="04A0" w:firstRow="1" w:lastRow="0" w:firstColumn="1" w:lastColumn="0" w:noHBand="0" w:noVBand="1"/>
      </w:tblPr>
      <w:tblGrid>
        <w:gridCol w:w="697"/>
        <w:gridCol w:w="3393"/>
        <w:gridCol w:w="933"/>
        <w:gridCol w:w="934"/>
        <w:gridCol w:w="933"/>
        <w:gridCol w:w="933"/>
        <w:gridCol w:w="933"/>
        <w:gridCol w:w="907"/>
      </w:tblGrid>
      <w:tr w:rsidR="006145BD" w:rsidRPr="006145BD" w:rsidTr="00B8407F">
        <w:tc>
          <w:tcPr>
            <w:tcW w:w="710" w:type="dxa"/>
            <w:vMerge w:val="restart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76" w:type="dxa"/>
            <w:vMerge w:val="restart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Цели Программы и задачи основных мероприятий</w:t>
            </w:r>
          </w:p>
        </w:tc>
        <w:tc>
          <w:tcPr>
            <w:tcW w:w="5703" w:type="dxa"/>
            <w:gridSpan w:val="6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570C5A" w:rsidRPr="006145BD" w:rsidTr="00B8407F">
        <w:tc>
          <w:tcPr>
            <w:tcW w:w="710" w:type="dxa"/>
            <w:vMerge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6" w:type="dxa"/>
            <w:vMerge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Цель 1 </w:t>
            </w:r>
          </w:p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Повышение энергетической эффективности использования коммунальных ресурсов  объектами муниципальных учреждений, находящихся в собственности Новоалександровского городского округа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Задача 1 основного мероприятия 1 Модернизация </w:t>
            </w:r>
            <w:r w:rsidR="0002397B">
              <w:rPr>
                <w:rFonts w:ascii="Times New Roman" w:eastAsia="Calibri" w:hAnsi="Times New Roman" w:cs="Times New Roman"/>
              </w:rPr>
              <w:t xml:space="preserve">и технологическое перевооружение </w:t>
            </w:r>
            <w:r w:rsidRPr="006145BD">
              <w:rPr>
                <w:rFonts w:ascii="Times New Roman" w:eastAsia="Calibri" w:hAnsi="Times New Roman" w:cs="Times New Roman"/>
              </w:rPr>
              <w:t>на объектах муниципальных учреждений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адача 2 основного мероприятия 1 Повышение эффективности  использования энергетических ресурсов на объектах муниципальных учреждений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Цель 2 </w:t>
            </w:r>
          </w:p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Обеспечение бесперебойного функционирования инженерных коммунальных систем на объектах муниципальных учреждений 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адача 1 основного мероприятия 2 Приведение инженерных коммунальных систем на объектах муниципальных учреждений в соответствие с  требованиями технических регламентов по содержанию зданий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Цель 3 </w:t>
            </w:r>
          </w:p>
          <w:p w:rsidR="006145BD" w:rsidRPr="0002397B" w:rsidRDefault="0002397B" w:rsidP="006145BD">
            <w:pPr>
              <w:rPr>
                <w:rFonts w:ascii="Times New Roman" w:eastAsia="Calibri" w:hAnsi="Times New Roman" w:cs="Times New Roman"/>
              </w:rPr>
            </w:pPr>
            <w:r w:rsidRPr="0002397B">
              <w:rPr>
                <w:rFonts w:ascii="Times New Roman" w:hAnsi="Times New Roman" w:cs="Times New Roman"/>
              </w:rPr>
              <w:t xml:space="preserve">Обеспечение противопожарной безопасности эксплуатации зданий учреждений, находящихся в собственности </w:t>
            </w:r>
            <w:r w:rsidRPr="0002397B">
              <w:rPr>
                <w:rFonts w:ascii="Times New Roman" w:hAnsi="Times New Roman" w:cs="Times New Roman"/>
              </w:rPr>
              <w:lastRenderedPageBreak/>
              <w:t>Новоалександровского городского округа</w:t>
            </w:r>
            <w:r w:rsidRPr="0002397B">
              <w:rPr>
                <w:rFonts w:ascii="Times New Roman" w:eastAsia="Calibri" w:hAnsi="Times New Roman" w:cs="Times New Roman"/>
              </w:rPr>
              <w:t xml:space="preserve"> </w:t>
            </w:r>
            <w:r w:rsidR="006145BD" w:rsidRPr="0002397B">
              <w:rPr>
                <w:rFonts w:ascii="Times New Roman" w:eastAsia="Calibri" w:hAnsi="Times New Roman" w:cs="Times New Roman"/>
              </w:rPr>
              <w:t>городского округа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lastRenderedPageBreak/>
              <w:t>0,3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lastRenderedPageBreak/>
              <w:t>3.1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адача 1 основного мероприятия 3 Приведение объекто</w:t>
            </w:r>
            <w:r w:rsidR="0002397B">
              <w:rPr>
                <w:rFonts w:ascii="Times New Roman" w:eastAsia="Calibri" w:hAnsi="Times New Roman" w:cs="Times New Roman"/>
              </w:rPr>
              <w:t xml:space="preserve">в муниципальных учреждений в </w:t>
            </w:r>
            <w:r w:rsidRPr="006145BD">
              <w:rPr>
                <w:rFonts w:ascii="Times New Roman" w:eastAsia="Calibri" w:hAnsi="Times New Roman" w:cs="Times New Roman"/>
              </w:rPr>
              <w:t>соответствие с  требованиями противопожарной безопасности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Цель 4</w:t>
            </w:r>
          </w:p>
          <w:p w:rsidR="006145BD" w:rsidRPr="006145BD" w:rsidRDefault="006145BD" w:rsidP="0002397B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 xml:space="preserve">Создание </w:t>
            </w:r>
            <w:r w:rsidR="0002397B">
              <w:rPr>
                <w:rFonts w:ascii="Times New Roman" w:eastAsia="Calibri" w:hAnsi="Times New Roman" w:cs="Times New Roman"/>
              </w:rPr>
              <w:t xml:space="preserve">благоприятных </w:t>
            </w:r>
            <w:r w:rsidRPr="006145BD">
              <w:rPr>
                <w:rFonts w:ascii="Times New Roman" w:eastAsia="Calibri" w:hAnsi="Times New Roman" w:cs="Times New Roman"/>
              </w:rPr>
              <w:t>безопасных условий проживания граждан  на территории  Новоалександровского городского округа Ставропольского края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476" w:type="dxa"/>
          </w:tcPr>
          <w:p w:rsidR="006145BD" w:rsidRPr="006145BD" w:rsidRDefault="006145BD" w:rsidP="0002397B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</w:t>
            </w:r>
            <w:r w:rsidR="0002397B">
              <w:rPr>
                <w:rFonts w:ascii="Times New Roman" w:eastAsia="Calibri" w:hAnsi="Times New Roman" w:cs="Times New Roman"/>
              </w:rPr>
              <w:t xml:space="preserve">адача 1 основного мероприятия 4 </w:t>
            </w:r>
            <w:r w:rsidR="00570C5A" w:rsidRPr="00570C5A">
              <w:rPr>
                <w:rFonts w:ascii="Times New Roman" w:hAnsi="Times New Roman" w:cs="Times New Roman"/>
                <w:szCs w:val="24"/>
              </w:rPr>
              <w:t>Привлечение специализированных организаций для выполнения работ по обращению с животными без владельцев на территории Новоалександровского городского округа Ставропольского края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Цель 5</w:t>
            </w:r>
          </w:p>
          <w:p w:rsidR="006145BD" w:rsidRPr="006145BD" w:rsidRDefault="00570C5A" w:rsidP="006145BD">
            <w:pPr>
              <w:rPr>
                <w:rFonts w:ascii="Times New Roman" w:eastAsia="Calibri" w:hAnsi="Times New Roman" w:cs="Times New Roman"/>
              </w:rPr>
            </w:pPr>
            <w:r w:rsidRPr="00570C5A">
              <w:rPr>
                <w:rFonts w:ascii="Times New Roman" w:hAnsi="Times New Roman" w:cs="Times New Roman"/>
                <w:szCs w:val="24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570C5A" w:rsidRPr="006145BD" w:rsidTr="00B8407F">
        <w:tc>
          <w:tcPr>
            <w:tcW w:w="710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476" w:type="dxa"/>
          </w:tcPr>
          <w:p w:rsidR="006145BD" w:rsidRPr="006145BD" w:rsidRDefault="006145BD" w:rsidP="006145BD">
            <w:pPr>
              <w:rPr>
                <w:rFonts w:ascii="Times New Roman" w:eastAsia="Calibri" w:hAnsi="Times New Roman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З</w:t>
            </w:r>
            <w:r w:rsidR="00E87CF6">
              <w:rPr>
                <w:rFonts w:ascii="Times New Roman" w:eastAsia="Calibri" w:hAnsi="Times New Roman" w:cs="Times New Roman"/>
              </w:rPr>
              <w:t xml:space="preserve">адача 1 основного мероприятия 5 </w:t>
            </w:r>
            <w:r w:rsidRPr="006145BD">
              <w:rPr>
                <w:rFonts w:ascii="Times New Roman" w:eastAsia="Calibri" w:hAnsi="Times New Roman" w:cs="Times New Roman"/>
              </w:rPr>
              <w:t>Организация  проведения 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6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55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27" w:type="dxa"/>
          </w:tcPr>
          <w:p w:rsidR="006145BD" w:rsidRPr="006145BD" w:rsidRDefault="006145BD" w:rsidP="006145BD">
            <w:pPr>
              <w:jc w:val="center"/>
              <w:rPr>
                <w:rFonts w:ascii="Calibri" w:eastAsia="Calibri" w:hAnsi="Calibri" w:cs="Times New Roman"/>
              </w:rPr>
            </w:pPr>
            <w:r w:rsidRPr="006145BD">
              <w:rPr>
                <w:rFonts w:ascii="Times New Roman" w:eastAsia="Calibri" w:hAnsi="Times New Roman" w:cs="Times New Roman"/>
              </w:rPr>
              <w:t>0,1</w:t>
            </w:r>
          </w:p>
        </w:tc>
      </w:tr>
    </w:tbl>
    <w:p w:rsidR="006145BD" w:rsidRPr="006145BD" w:rsidRDefault="006145BD" w:rsidP="006145B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3602F6" w:rsidRDefault="003602F6" w:rsidP="006145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45BD" w:rsidRPr="006145BD" w:rsidRDefault="006145BD" w:rsidP="00614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45BD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6145BD" w:rsidRPr="006145BD" w:rsidRDefault="006145BD" w:rsidP="00614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45BD">
        <w:rPr>
          <w:rFonts w:ascii="Times New Roman" w:eastAsia="Calibri" w:hAnsi="Times New Roman" w:cs="Times New Roman"/>
          <w:sz w:val="24"/>
          <w:szCs w:val="24"/>
        </w:rPr>
        <w:t xml:space="preserve">Новоалександровского городского округа </w:t>
      </w:r>
    </w:p>
    <w:p w:rsidR="003602F6" w:rsidRDefault="006145BD" w:rsidP="00360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45BD">
        <w:rPr>
          <w:rFonts w:ascii="Times New Roman" w:eastAsia="Calibri" w:hAnsi="Times New Roman" w:cs="Times New Roman"/>
          <w:sz w:val="24"/>
          <w:szCs w:val="24"/>
        </w:rPr>
        <w:t xml:space="preserve">Ставропольского края                                                                          </w:t>
      </w:r>
      <w:r w:rsidR="003602F6">
        <w:rPr>
          <w:rFonts w:ascii="Times New Roman" w:eastAsia="Calibri" w:hAnsi="Times New Roman" w:cs="Times New Roman"/>
          <w:sz w:val="24"/>
          <w:szCs w:val="24"/>
        </w:rPr>
        <w:t xml:space="preserve">                    С.А. Волочек</w:t>
      </w:r>
    </w:p>
    <w:p w:rsidR="003C4647" w:rsidRDefault="003C4647" w:rsidP="00360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C4647" w:rsidSect="003C464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C4647" w:rsidRPr="003C4647" w:rsidRDefault="003C4647" w:rsidP="0026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ru-RU"/>
        </w:rPr>
      </w:pPr>
      <w:r w:rsidRPr="003C4647">
        <w:rPr>
          <w:rFonts w:ascii="Times New Roman" w:eastAsia="Times New Roman" w:hAnsi="Times New Roman" w:cs="Times New Roman"/>
          <w:b/>
          <w:szCs w:val="32"/>
          <w:lang w:eastAsia="ru-RU"/>
        </w:rPr>
        <w:lastRenderedPageBreak/>
        <w:t>СВЕДЕНИЯ</w:t>
      </w:r>
      <w:r w:rsidRPr="003C4647">
        <w:rPr>
          <w:rFonts w:ascii="Times New Roman" w:eastAsia="Times New Roman" w:hAnsi="Times New Roman" w:cs="Times New Roman"/>
          <w:b/>
          <w:szCs w:val="32"/>
          <w:lang w:eastAsia="ru-RU"/>
        </w:rPr>
        <w:br/>
        <w:t>об источнике информации и методике расчета индикаторов достижения целей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ей решения задач основных мероприятий Программы</w:t>
      </w:r>
    </w:p>
    <w:p w:rsidR="003C4647" w:rsidRPr="003C4647" w:rsidRDefault="003C4647" w:rsidP="003C464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180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4278"/>
        <w:gridCol w:w="1417"/>
        <w:gridCol w:w="4962"/>
        <w:gridCol w:w="4252"/>
        <w:gridCol w:w="1351"/>
        <w:gridCol w:w="1202"/>
      </w:tblGrid>
      <w:tr w:rsidR="003C4647" w:rsidRPr="003C4647" w:rsidTr="000D4940">
        <w:trPr>
          <w:gridAfter w:val="2"/>
          <w:wAfter w:w="2553" w:type="dxa"/>
          <w:cantSplit/>
        </w:trPr>
        <w:tc>
          <w:tcPr>
            <w:tcW w:w="570" w:type="dxa"/>
          </w:tcPr>
          <w:p w:rsidR="003C4647" w:rsidRPr="003C4647" w:rsidRDefault="003C4647" w:rsidP="003C464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78" w:type="dxa"/>
          </w:tcPr>
          <w:p w:rsidR="003C4647" w:rsidRPr="003C4647" w:rsidRDefault="003C4647" w:rsidP="003C464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7" w:type="dxa"/>
          </w:tcPr>
          <w:p w:rsidR="003C4647" w:rsidRPr="003C4647" w:rsidRDefault="003C4647" w:rsidP="003C464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62" w:type="dxa"/>
          </w:tcPr>
          <w:p w:rsidR="003C4647" w:rsidRPr="003C4647" w:rsidRDefault="003C4647" w:rsidP="003C464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тодика расчета) 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4252" w:type="dxa"/>
          </w:tcPr>
          <w:p w:rsidR="003C4647" w:rsidRPr="003C4647" w:rsidRDefault="003C4647" w:rsidP="003C464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: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»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природного газ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 и ресурсоснабжающей организации, Приказ Ростехнадзора РФ от15.11.2013 № 542</w:t>
            </w:r>
            <w:r w:rsidR="0068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льное статистическое наблюдение Форма № 4-ТЭР «Сведения об использовании топливно-энергетических ресурсов Раздел 3 «Оснащенность приборами учета энергетических ресурсов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холодной в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 и ресурсоснабжающей организации, Постан</w:t>
            </w:r>
            <w:r w:rsidR="0068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ение ПРФ от 04.09.2013 № 776, Федеральное статистическое наблюдение Форма № 4-ТЭР «Сведения об использовании топливно-энергетических ресурсов Раздел 3 «Оснащенность приборами учета энергетических ресурсов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электрической эне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 и ресурсоснабжающей организации Федеральный закон от 26.03.2003 № 35</w:t>
            </w:r>
            <w:r w:rsidR="0068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льное статистическое наблюдение Форма № 4-ТЭР «Сведения об использовании топливно-энергетических ресурсов Раздел 3 «Оснащенность приборами учета энергетических ресурсов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иборов учета тепловой эне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 и ресурсоснабжающей организации, Постановление ПРФ от 08.08.2012 № 808</w:t>
            </w:r>
            <w:r w:rsidR="0068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льное статистическое наблюдение Форма № 4-ТЭР «Сведения об использовании топливно-энергетических ресурсов Раздел 3 «Оснащенность приборами учета энергетических ресурсов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682CD0" w:rsidP="0068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статистическое наблюдение Форма № 4-ТЭР «Сведения об использовании топливно-энергетических ресурсов Раздел 3 «Оснащенность приборами учета энергетических ресурсов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конных и наружных дверных блоков на энергосберегающи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м. кв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Федеральный закон от 23.11.2009 № 26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тепл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Ф от 08.08.2012 №80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Ф от 04.09.2013 № 7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светительной и силовой се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Ф от 28.10.2009 №84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ровель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ГОСТ №30494-9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»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узлов учета тепловой эне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ановление ПРФ от 08.08.2012 №80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по состоянию на каждое первое число месяц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Минэнерго России от 12.03.2013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по состоянию на каждое первое число месяц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Минэнерго России от 12.03.2013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мая  текущего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змерительных приборов на системах отопления централизованного тепл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ановление ПРФ от 08.08.2012 №80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сентября текущего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тепловой эне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риказ Минэнерго России от 12.03.2013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газоприемного оборуд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Т Р.1.0-20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августа текущего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гнализаторов загазова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Т Р.1.0-20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по состоянию на каждое первое число месяц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игнализаторов загазова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Ростехнадзора от 15.11.2013 № 54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августа текущего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дымоходов и вентиляционных кана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Ростехнадзора от 15.11.2013 № 54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по состоянию на 01сентября текущего года 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электрооборудования и осветительной се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Минэнерго России от 13.01.2013г №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ператоров котельных устано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по состоянию на 01 июля  текущего года 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электроустано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учреждений социальной сферы, 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труда России от 24.07.2013 № 328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по состоянию на 01 июля  текущего года, 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тветственных за газов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Ростехнадзора  от 29.01.2007 № 3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сентября  текущего года,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аппаратчиков химводоочистки</w:t>
            </w:r>
          </w:p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энерго от 24.03.2003 № 11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ехническая документация на установленное оборуд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РФ от 04.05.2012 № 44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газ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З от 26.06.2008 № 102-ФЗ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 холодной в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</w:t>
            </w:r>
          </w:p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З от 26.06.2008 № 102-ФЗ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: «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»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по состоянию на каждое первое число месяц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жарной сигн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АК Стрелец-Мониторин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три года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незащитной обработ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гнетуш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жарно-технического миниму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ЧС РФ от 12.12.2007 № 6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пожарной сигн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пожарных стендов, шкаф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социальной сферы, Постановление правительства РФ от 25.04.2012 № 39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: «Организация мероприятий по размещению отходов потребления и отлову безнадзорных животных на территории Новоалександровского района Ставропольского края»</w:t>
            </w:r>
          </w:p>
        </w:tc>
        <w:tc>
          <w:tcPr>
            <w:tcW w:w="1351" w:type="dxa"/>
          </w:tcPr>
          <w:p w:rsidR="003C4647" w:rsidRPr="003C4647" w:rsidRDefault="003C4647" w:rsidP="003C46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тавропольского края от 06.10.2015 № 90-кз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479" w:type="dxa"/>
            <w:gridSpan w:val="5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: «Защита населения и территории от чрезвычайных ситуаций в Новоалександровском городском округе</w:t>
            </w: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тавропольского края»</w:t>
            </w:r>
          </w:p>
        </w:tc>
        <w:tc>
          <w:tcPr>
            <w:tcW w:w="1351" w:type="dxa"/>
          </w:tcPr>
          <w:p w:rsidR="003C4647" w:rsidRPr="003C4647" w:rsidRDefault="003C4647" w:rsidP="003C46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специалистов, обеспечивающих деятельность штаба ГО и ЧС администрации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оказатель не требует расчета определяется по сведениям специалистов ГО АНГ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  <w:tr w:rsidR="003C4647" w:rsidRPr="003C4647" w:rsidTr="000D4940">
        <w:tblPrEx>
          <w:tblBorders>
            <w:bottom w:val="single" w:sz="4" w:space="0" w:color="auto"/>
          </w:tblBorders>
        </w:tblPrEx>
        <w:trPr>
          <w:gridAfter w:val="2"/>
          <w:wAfter w:w="2553" w:type="dxa"/>
          <w:cantSplit/>
          <w:tblHeader/>
        </w:trPr>
        <w:tc>
          <w:tcPr>
            <w:tcW w:w="570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обеспечение штаба ГО и ЧС администрации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й показатель рассчитывается специалистами ГО АНГО, Постановление ПРФ от 06.07.2003 №131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4647" w:rsidRPr="003C4647" w:rsidRDefault="003C4647" w:rsidP="003C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по состоянию на 01 января года, следующего за отчетным</w:t>
            </w:r>
          </w:p>
        </w:tc>
      </w:tr>
    </w:tbl>
    <w:p w:rsidR="003602F6" w:rsidRDefault="003602F6" w:rsidP="003602F6"/>
    <w:sectPr w:rsidR="003602F6" w:rsidSect="00261ED4">
      <w:pgSz w:w="16838" w:h="11906" w:orient="landscape"/>
      <w:pgMar w:top="152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CA" w:rsidRDefault="00E55ECA" w:rsidP="00A22799">
      <w:pPr>
        <w:spacing w:after="0" w:line="240" w:lineRule="auto"/>
      </w:pPr>
      <w:r>
        <w:separator/>
      </w:r>
    </w:p>
  </w:endnote>
  <w:endnote w:type="continuationSeparator" w:id="0">
    <w:p w:rsidR="00E55ECA" w:rsidRDefault="00E55ECA" w:rsidP="00A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CA" w:rsidRDefault="00E55ECA" w:rsidP="00A22799">
      <w:pPr>
        <w:spacing w:after="0" w:line="240" w:lineRule="auto"/>
      </w:pPr>
      <w:r>
        <w:separator/>
      </w:r>
    </w:p>
  </w:footnote>
  <w:footnote w:type="continuationSeparator" w:id="0">
    <w:p w:rsidR="00E55ECA" w:rsidRDefault="00E55ECA" w:rsidP="00A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2955"/>
    <w:multiLevelType w:val="hybridMultilevel"/>
    <w:tmpl w:val="9D8684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33"/>
    <w:rsid w:val="0002397B"/>
    <w:rsid w:val="000B581A"/>
    <w:rsid w:val="001A0C6D"/>
    <w:rsid w:val="00261ED4"/>
    <w:rsid w:val="00293D28"/>
    <w:rsid w:val="003602F6"/>
    <w:rsid w:val="003C4647"/>
    <w:rsid w:val="003E57FA"/>
    <w:rsid w:val="0051184E"/>
    <w:rsid w:val="005147D7"/>
    <w:rsid w:val="00570C5A"/>
    <w:rsid w:val="005E07B9"/>
    <w:rsid w:val="005E5E33"/>
    <w:rsid w:val="006145BD"/>
    <w:rsid w:val="00682CD0"/>
    <w:rsid w:val="0072097F"/>
    <w:rsid w:val="00815343"/>
    <w:rsid w:val="0083052B"/>
    <w:rsid w:val="00A22799"/>
    <w:rsid w:val="00A63BF7"/>
    <w:rsid w:val="00B8407F"/>
    <w:rsid w:val="00C03A2C"/>
    <w:rsid w:val="00CA227F"/>
    <w:rsid w:val="00E02A53"/>
    <w:rsid w:val="00E55ECA"/>
    <w:rsid w:val="00E87CF6"/>
    <w:rsid w:val="00F31459"/>
    <w:rsid w:val="00F4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53CA2-6682-4B0D-AF86-4BB01451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314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1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11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145BD"/>
  </w:style>
  <w:style w:type="paragraph" w:styleId="a4">
    <w:name w:val="No Spacing"/>
    <w:uiPriority w:val="1"/>
    <w:qFormat/>
    <w:rsid w:val="006145B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145B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6145BD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145B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145BD"/>
    <w:rPr>
      <w:rFonts w:ascii="Times New Roman" w:hAnsi="Times New Roman"/>
      <w:sz w:val="28"/>
      <w:szCs w:val="28"/>
    </w:rPr>
  </w:style>
  <w:style w:type="table" w:customStyle="1" w:styleId="4">
    <w:name w:val="Сетка таблицы4"/>
    <w:basedOn w:val="a1"/>
    <w:next w:val="a3"/>
    <w:uiPriority w:val="59"/>
    <w:rsid w:val="00614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F8CE-927B-4BC8-A7B4-CE67B19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14250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ботарева</dc:creator>
  <cp:keywords/>
  <dc:description/>
  <cp:lastModifiedBy>Светлана Чеботарева</cp:lastModifiedBy>
  <cp:revision>22</cp:revision>
  <dcterms:created xsi:type="dcterms:W3CDTF">2020-11-18T06:10:00Z</dcterms:created>
  <dcterms:modified xsi:type="dcterms:W3CDTF">2020-11-19T06:02:00Z</dcterms:modified>
</cp:coreProperties>
</file>